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B41A" w14:textId="52531DDB" w:rsidR="00FD382C" w:rsidRPr="00226B4F" w:rsidRDefault="006443EE" w:rsidP="00ED6D00">
      <w:pPr>
        <w:jc w:val="center"/>
        <w:rPr>
          <w:rFonts w:asciiTheme="majorHAnsi" w:eastAsiaTheme="majorHAnsi" w:hAnsiTheme="majorHAnsi"/>
          <w:sz w:val="32"/>
          <w:szCs w:val="32"/>
        </w:rPr>
      </w:pPr>
      <w:r w:rsidRPr="00226B4F">
        <w:rPr>
          <w:rFonts w:asciiTheme="majorHAnsi" w:eastAsiaTheme="majorHAnsi" w:hAnsiTheme="majorHAnsi" w:hint="eastAsia"/>
          <w:sz w:val="32"/>
          <w:szCs w:val="32"/>
        </w:rPr>
        <w:t>受講申込書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836"/>
        <w:gridCol w:w="7087"/>
      </w:tblGrid>
      <w:tr w:rsidR="006443EE" w:rsidRPr="00226B4F" w14:paraId="249C5C0D" w14:textId="29379098" w:rsidTr="00916921">
        <w:trPr>
          <w:trHeight w:val="478"/>
          <w:jc w:val="center"/>
        </w:trPr>
        <w:tc>
          <w:tcPr>
            <w:tcW w:w="2836" w:type="dxa"/>
            <w:vAlign w:val="center"/>
          </w:tcPr>
          <w:p w14:paraId="54B7A75C" w14:textId="4CC817A1" w:rsidR="006443EE" w:rsidRPr="00226B4F" w:rsidRDefault="002646D5" w:rsidP="001734D8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団体</w:t>
            </w:r>
            <w:r w:rsidR="006443EE" w:rsidRPr="00226B4F">
              <w:rPr>
                <w:rFonts w:asciiTheme="majorHAnsi" w:eastAsiaTheme="majorHAnsi" w:hAnsiTheme="majorHAnsi" w:hint="eastAsia"/>
              </w:rPr>
              <w:t>名</w:t>
            </w:r>
          </w:p>
        </w:tc>
        <w:tc>
          <w:tcPr>
            <w:tcW w:w="7087" w:type="dxa"/>
          </w:tcPr>
          <w:p w14:paraId="53B2D6A5" w14:textId="77777777" w:rsidR="006443EE" w:rsidRPr="00226B4F" w:rsidRDefault="006443EE" w:rsidP="001734D8">
            <w:pPr>
              <w:rPr>
                <w:rFonts w:asciiTheme="majorHAnsi" w:eastAsiaTheme="majorHAnsi" w:hAnsiTheme="majorHAnsi"/>
              </w:rPr>
            </w:pPr>
          </w:p>
        </w:tc>
      </w:tr>
      <w:tr w:rsidR="005721E6" w:rsidRPr="00226B4F" w14:paraId="01D45D36" w14:textId="77777777" w:rsidTr="00916921">
        <w:trPr>
          <w:trHeight w:val="427"/>
          <w:jc w:val="center"/>
        </w:trPr>
        <w:tc>
          <w:tcPr>
            <w:tcW w:w="2836" w:type="dxa"/>
            <w:vAlign w:val="center"/>
          </w:tcPr>
          <w:p w14:paraId="30B65B3E" w14:textId="44FD4043" w:rsidR="005721E6" w:rsidRPr="00226B4F" w:rsidRDefault="00C34EA7" w:rsidP="001734D8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事業所名</w:t>
            </w:r>
          </w:p>
        </w:tc>
        <w:tc>
          <w:tcPr>
            <w:tcW w:w="7087" w:type="dxa"/>
          </w:tcPr>
          <w:p w14:paraId="5ED739E1" w14:textId="77777777" w:rsidR="005721E6" w:rsidRPr="00226B4F" w:rsidRDefault="005721E6" w:rsidP="001734D8">
            <w:pPr>
              <w:rPr>
                <w:rFonts w:asciiTheme="majorHAnsi" w:eastAsiaTheme="majorHAnsi" w:hAnsiTheme="majorHAnsi"/>
              </w:rPr>
            </w:pPr>
          </w:p>
        </w:tc>
      </w:tr>
      <w:tr w:rsidR="006443EE" w:rsidRPr="00226B4F" w14:paraId="70FF1D75" w14:textId="77CBBB23" w:rsidTr="00916921">
        <w:trPr>
          <w:trHeight w:val="427"/>
          <w:jc w:val="center"/>
        </w:trPr>
        <w:tc>
          <w:tcPr>
            <w:tcW w:w="2836" w:type="dxa"/>
            <w:vAlign w:val="center"/>
          </w:tcPr>
          <w:p w14:paraId="4D73DD56" w14:textId="6084EE5D" w:rsidR="006443EE" w:rsidRPr="00226B4F" w:rsidRDefault="006443EE" w:rsidP="001734D8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事業所住所</w:t>
            </w:r>
          </w:p>
        </w:tc>
        <w:tc>
          <w:tcPr>
            <w:tcW w:w="7087" w:type="dxa"/>
          </w:tcPr>
          <w:p w14:paraId="5DD72A78" w14:textId="47866FCF" w:rsidR="006443EE" w:rsidRPr="00226B4F" w:rsidRDefault="00C34EA7" w:rsidP="001734D8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 xml:space="preserve">〒　　　―　　　　</w:t>
            </w:r>
          </w:p>
        </w:tc>
      </w:tr>
      <w:tr w:rsidR="006443EE" w:rsidRPr="00226B4F" w14:paraId="32348820" w14:textId="2844DD63" w:rsidTr="00916921">
        <w:trPr>
          <w:trHeight w:val="405"/>
          <w:jc w:val="center"/>
        </w:trPr>
        <w:tc>
          <w:tcPr>
            <w:tcW w:w="2836" w:type="dxa"/>
            <w:vAlign w:val="center"/>
          </w:tcPr>
          <w:p w14:paraId="2A5FA473" w14:textId="239CD8CE" w:rsidR="006443EE" w:rsidRPr="00226B4F" w:rsidRDefault="006443EE" w:rsidP="001734D8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電話番号</w:t>
            </w:r>
          </w:p>
        </w:tc>
        <w:tc>
          <w:tcPr>
            <w:tcW w:w="7087" w:type="dxa"/>
          </w:tcPr>
          <w:p w14:paraId="74EDEFBC" w14:textId="77777777" w:rsidR="006443EE" w:rsidRPr="00226B4F" w:rsidRDefault="006443EE" w:rsidP="001734D8">
            <w:pPr>
              <w:rPr>
                <w:rFonts w:asciiTheme="majorHAnsi" w:eastAsiaTheme="majorHAnsi" w:hAnsiTheme="majorHAnsi"/>
              </w:rPr>
            </w:pPr>
          </w:p>
        </w:tc>
      </w:tr>
      <w:tr w:rsidR="006443EE" w:rsidRPr="00226B4F" w14:paraId="1001CAD2" w14:textId="77777777" w:rsidTr="00916921">
        <w:trPr>
          <w:trHeight w:val="1119"/>
          <w:jc w:val="center"/>
        </w:trPr>
        <w:tc>
          <w:tcPr>
            <w:tcW w:w="2836" w:type="dxa"/>
            <w:vAlign w:val="center"/>
          </w:tcPr>
          <w:p w14:paraId="1A73D7AD" w14:textId="77777777" w:rsidR="006443EE" w:rsidRPr="00226B4F" w:rsidRDefault="006443EE" w:rsidP="001734D8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メールアドレス</w:t>
            </w:r>
          </w:p>
          <w:p w14:paraId="2D920A77" w14:textId="76EE4DC6" w:rsidR="00E6631C" w:rsidRPr="00226B4F" w:rsidRDefault="00E6631C" w:rsidP="001734D8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（研修申込の受講結果をお知らせします）</w:t>
            </w:r>
          </w:p>
        </w:tc>
        <w:tc>
          <w:tcPr>
            <w:tcW w:w="7087" w:type="dxa"/>
          </w:tcPr>
          <w:p w14:paraId="56A8423C" w14:textId="77777777" w:rsidR="006443EE" w:rsidRPr="00226B4F" w:rsidRDefault="006443EE" w:rsidP="001734D8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5AF5B162" w14:textId="77777777" w:rsidTr="00916921">
        <w:trPr>
          <w:trHeight w:val="1119"/>
          <w:jc w:val="center"/>
        </w:trPr>
        <w:tc>
          <w:tcPr>
            <w:tcW w:w="2836" w:type="dxa"/>
            <w:vAlign w:val="center"/>
          </w:tcPr>
          <w:p w14:paraId="38D06DA7" w14:textId="77777777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指定障害福祉</w:t>
            </w:r>
          </w:p>
          <w:p w14:paraId="2F0B83EC" w14:textId="77777777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サービス等の種類</w:t>
            </w:r>
          </w:p>
          <w:p w14:paraId="44BE9107" w14:textId="67D0CFEC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（全てお選びください）</w:t>
            </w:r>
          </w:p>
        </w:tc>
        <w:tc>
          <w:tcPr>
            <w:tcW w:w="7087" w:type="dxa"/>
          </w:tcPr>
          <w:p w14:paraId="50C56CBF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・計画相談支援　・障害児相談支援　・地域移行支援　・地域定着支援</w:t>
            </w:r>
          </w:p>
          <w:p w14:paraId="40E9B753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・自立生活援助　・就労継続支援A型　・就労継続支援B型</w:t>
            </w:r>
          </w:p>
          <w:p w14:paraId="612AC01F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・共同生活援助　・</w:t>
            </w:r>
            <w:r w:rsidRPr="00226B4F">
              <w:rPr>
                <w:rFonts w:asciiTheme="majorHAnsi" w:eastAsiaTheme="majorHAnsi" w:hAnsiTheme="majorHAnsi" w:hint="eastAsia"/>
                <w:color w:val="000000" w:themeColor="text1"/>
              </w:rPr>
              <w:t>自立訓練（機能訓練）　・自立訓練（生活訓練）</w:t>
            </w:r>
          </w:p>
          <w:p w14:paraId="5DCEA0A5" w14:textId="40193E5A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・その他（　　　　　　　　　　　　　　　）</w:t>
            </w:r>
          </w:p>
        </w:tc>
      </w:tr>
      <w:tr w:rsidR="00C34EA7" w:rsidRPr="00226B4F" w14:paraId="2EDE9F4F" w14:textId="77777777" w:rsidTr="00916921">
        <w:trPr>
          <w:trHeight w:val="898"/>
          <w:jc w:val="center"/>
        </w:trPr>
        <w:tc>
          <w:tcPr>
            <w:tcW w:w="2836" w:type="dxa"/>
            <w:vAlign w:val="center"/>
          </w:tcPr>
          <w:p w14:paraId="7670590C" w14:textId="51DD8E85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申込</w:t>
            </w:r>
            <w:r w:rsidRPr="00226B4F">
              <w:rPr>
                <w:rFonts w:asciiTheme="majorHAnsi" w:eastAsiaTheme="majorHAnsi" w:hAnsiTheme="majorHAnsi"/>
              </w:rPr>
              <w:t>担当者</w:t>
            </w:r>
          </w:p>
          <w:p w14:paraId="68BFDB02" w14:textId="6AA497C9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氏名（ふりがな）</w:t>
            </w:r>
          </w:p>
        </w:tc>
        <w:tc>
          <w:tcPr>
            <w:tcW w:w="7087" w:type="dxa"/>
          </w:tcPr>
          <w:p w14:paraId="4606FCCA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  <w:p w14:paraId="2341D03E" w14:textId="475FECA9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4A1149BE" w14:textId="77777777" w:rsidTr="00916921">
        <w:trPr>
          <w:trHeight w:val="556"/>
          <w:jc w:val="center"/>
        </w:trPr>
        <w:tc>
          <w:tcPr>
            <w:tcW w:w="2836" w:type="dxa"/>
            <w:vAlign w:val="center"/>
          </w:tcPr>
          <w:p w14:paraId="5B166B5B" w14:textId="34878C86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申込</w:t>
            </w:r>
            <w:r w:rsidRPr="00226B4F">
              <w:rPr>
                <w:rFonts w:asciiTheme="majorHAnsi" w:eastAsiaTheme="majorHAnsi" w:hAnsiTheme="majorHAnsi"/>
              </w:rPr>
              <w:t>担当者電話番号</w:t>
            </w:r>
          </w:p>
        </w:tc>
        <w:tc>
          <w:tcPr>
            <w:tcW w:w="7087" w:type="dxa"/>
          </w:tcPr>
          <w:p w14:paraId="0621644B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7C5E50A7" w14:textId="77777777" w:rsidTr="00916921">
        <w:trPr>
          <w:trHeight w:val="556"/>
          <w:jc w:val="center"/>
        </w:trPr>
        <w:tc>
          <w:tcPr>
            <w:tcW w:w="2836" w:type="dxa"/>
            <w:vAlign w:val="center"/>
          </w:tcPr>
          <w:p w14:paraId="1E0662EA" w14:textId="30418A40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申込担当者</w:t>
            </w:r>
            <w:r w:rsidRPr="00226B4F">
              <w:rPr>
                <w:rFonts w:asciiTheme="majorHAnsi" w:eastAsiaTheme="majorHAnsi" w:hAnsiTheme="majorHAnsi"/>
              </w:rPr>
              <w:t>FAX番号</w:t>
            </w:r>
          </w:p>
        </w:tc>
        <w:tc>
          <w:tcPr>
            <w:tcW w:w="7087" w:type="dxa"/>
          </w:tcPr>
          <w:p w14:paraId="760D6EBD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1A98E3C9" w14:textId="77777777" w:rsidTr="00916921">
        <w:trPr>
          <w:trHeight w:val="700"/>
          <w:jc w:val="center"/>
        </w:trPr>
        <w:tc>
          <w:tcPr>
            <w:tcW w:w="9923" w:type="dxa"/>
            <w:gridSpan w:val="2"/>
            <w:tcBorders>
              <w:bottom w:val="single" w:sz="12" w:space="0" w:color="auto"/>
            </w:tcBorders>
            <w:vAlign w:val="center"/>
          </w:tcPr>
          <w:p w14:paraId="1B90BC6A" w14:textId="248BAAD6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  <w:bookmarkStart w:id="0" w:name="_Hlk182387059"/>
            <w:r w:rsidRPr="00226B4F">
              <w:rPr>
                <w:rFonts w:asciiTheme="majorHAnsi" w:eastAsiaTheme="majorHAnsi" w:hAnsiTheme="majorHAnsi" w:hint="eastAsia"/>
              </w:rPr>
              <w:t>以下、</w:t>
            </w:r>
            <w:r w:rsidR="00916921" w:rsidRPr="00226B4F">
              <w:rPr>
                <w:rFonts w:asciiTheme="majorHAnsi" w:eastAsiaTheme="majorHAnsi" w:hAnsiTheme="majorHAnsi" w:hint="eastAsia"/>
              </w:rPr>
              <w:t>研修の受講を希望する</w:t>
            </w:r>
            <w:r w:rsidRPr="00226B4F">
              <w:rPr>
                <w:rFonts w:asciiTheme="majorHAnsi" w:eastAsiaTheme="majorHAnsi" w:hAnsiTheme="majorHAnsi" w:hint="eastAsia"/>
              </w:rPr>
              <w:t>管理者と障</w:t>
            </w:r>
            <w:r w:rsidR="003204CB" w:rsidRPr="00226B4F">
              <w:rPr>
                <w:rFonts w:asciiTheme="majorHAnsi" w:eastAsiaTheme="majorHAnsi" w:hAnsiTheme="majorHAnsi" w:hint="eastAsia"/>
              </w:rPr>
              <w:t>害</w:t>
            </w:r>
            <w:r w:rsidRPr="00226B4F">
              <w:rPr>
                <w:rFonts w:asciiTheme="majorHAnsi" w:eastAsiaTheme="majorHAnsi" w:hAnsiTheme="majorHAnsi" w:hint="eastAsia"/>
              </w:rPr>
              <w:t>当事者</w:t>
            </w:r>
            <w:r w:rsidR="003204CB" w:rsidRPr="00226B4F">
              <w:rPr>
                <w:rFonts w:asciiTheme="majorHAnsi" w:eastAsiaTheme="majorHAnsi" w:hAnsiTheme="majorHAnsi" w:hint="eastAsia"/>
              </w:rPr>
              <w:t>の２人１組を下記にご入力ください。</w:t>
            </w:r>
          </w:p>
        </w:tc>
      </w:tr>
      <w:bookmarkEnd w:id="0"/>
      <w:tr w:rsidR="00C34EA7" w:rsidRPr="00226B4F" w14:paraId="2DF415C0" w14:textId="360FB931" w:rsidTr="00916921">
        <w:trPr>
          <w:trHeight w:val="84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04DD2" w14:textId="7E6B4226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受講</w:t>
            </w:r>
            <w:r w:rsidR="00916921" w:rsidRPr="00226B4F">
              <w:rPr>
                <w:rFonts w:asciiTheme="majorHAnsi" w:eastAsiaTheme="majorHAnsi" w:hAnsiTheme="majorHAnsi" w:hint="eastAsia"/>
              </w:rPr>
              <w:t>希望</w:t>
            </w:r>
            <w:r w:rsidRPr="00226B4F">
              <w:rPr>
                <w:rFonts w:asciiTheme="majorHAnsi" w:eastAsiaTheme="majorHAnsi" w:hAnsiTheme="majorHAnsi" w:hint="eastAsia"/>
              </w:rPr>
              <w:t>者（管理者）</w:t>
            </w:r>
          </w:p>
          <w:p w14:paraId="00AAA7CD" w14:textId="256D84AE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氏名（ふりがな）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</w:tcPr>
          <w:p w14:paraId="1DC53413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  <w:p w14:paraId="14406F42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0735079D" w14:textId="77777777" w:rsidTr="00916921">
        <w:trPr>
          <w:trHeight w:val="524"/>
          <w:jc w:val="center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14:paraId="719D776C" w14:textId="50408417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40FB63EB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31AE07C0" w14:textId="55C37913" w:rsidTr="002646D5">
        <w:trPr>
          <w:trHeight w:val="574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3F4104" w14:textId="43536382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役職名または職名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2" w:space="0" w:color="auto"/>
            </w:tcBorders>
          </w:tcPr>
          <w:p w14:paraId="4708A006" w14:textId="77777777" w:rsidR="00C34EA7" w:rsidRPr="00226B4F" w:rsidRDefault="00C34EA7" w:rsidP="00C34EA7">
            <w:pPr>
              <w:rPr>
                <w:rFonts w:asciiTheme="majorHAnsi" w:eastAsiaTheme="majorHAnsi" w:hAnsiTheme="majorHAnsi" w:hint="eastAsia"/>
              </w:rPr>
            </w:pPr>
          </w:p>
        </w:tc>
      </w:tr>
      <w:tr w:rsidR="00C34EA7" w:rsidRPr="00226B4F" w14:paraId="52DCE924" w14:textId="77777777" w:rsidTr="002646D5">
        <w:trPr>
          <w:trHeight w:val="412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4E0830" w14:textId="7E8285C4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携帯電話番号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CFE84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2646D5" w:rsidRPr="00226B4F" w14:paraId="3304BA3B" w14:textId="77777777" w:rsidTr="002646D5">
        <w:trPr>
          <w:trHeight w:val="920"/>
          <w:jc w:val="center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14:paraId="69A60B63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bookmarkStart w:id="1" w:name="_Hlk182301784"/>
            <w:r w:rsidRPr="00226B4F">
              <w:rPr>
                <w:rFonts w:asciiTheme="majorHAnsi" w:eastAsiaTheme="majorHAnsi" w:hAnsiTheme="majorHAnsi" w:hint="eastAsia"/>
              </w:rPr>
              <w:t>障害領域</w:t>
            </w:r>
          </w:p>
          <w:p w14:paraId="726DF823" w14:textId="220FCECD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（全てお選びください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211A6FB2" w14:textId="2BB9EB6D" w:rsidR="002646D5" w:rsidRPr="00226B4F" w:rsidRDefault="002646D5" w:rsidP="002646D5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特になし</w:t>
            </w:r>
          </w:p>
          <w:p w14:paraId="7FD53FFD" w14:textId="16896E38" w:rsidR="002646D5" w:rsidRPr="00226B4F" w:rsidRDefault="002646D5" w:rsidP="002646D5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身体・知的・精神・発達・高次脳・難病・その他（　　　　　　　　）</w:t>
            </w:r>
          </w:p>
        </w:tc>
      </w:tr>
      <w:tr w:rsidR="002646D5" w:rsidRPr="00226B4F" w14:paraId="724AE5B0" w14:textId="77777777" w:rsidTr="003E215F">
        <w:trPr>
          <w:trHeight w:val="450"/>
          <w:jc w:val="center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14:paraId="4DD17D46" w14:textId="3038003C" w:rsidR="002646D5" w:rsidRPr="00226B4F" w:rsidRDefault="002646D5" w:rsidP="002646D5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226B4F">
              <w:rPr>
                <w:rFonts w:asciiTheme="majorHAnsi" w:eastAsiaTheme="majorHAnsi" w:hAnsiTheme="majorHAnsi" w:hint="eastAsia"/>
              </w:rPr>
              <w:t>次年度以降研修協力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78BFD492" w14:textId="7AE973CD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できる　・　できない</w:t>
            </w:r>
          </w:p>
        </w:tc>
      </w:tr>
      <w:tr w:rsidR="002646D5" w:rsidRPr="00226B4F" w14:paraId="25A88EC8" w14:textId="77777777" w:rsidTr="002646D5">
        <w:trPr>
          <w:trHeight w:val="878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40B69F" w14:textId="191BAC14" w:rsidR="002646D5" w:rsidRPr="00226B4F" w:rsidRDefault="002646D5" w:rsidP="002646D5">
            <w:pPr>
              <w:jc w:val="center"/>
              <w:rPr>
                <w:rFonts w:asciiTheme="majorHAnsi" w:eastAsiaTheme="majorHAnsi" w:hAnsiTheme="majorHAnsi" w:hint="eastAsia"/>
                <w:lang w:eastAsia="zh-TW"/>
              </w:rPr>
            </w:pPr>
            <w:r w:rsidRPr="00226B4F">
              <w:rPr>
                <w:rFonts w:asciiTheme="majorHAnsi" w:eastAsiaTheme="majorHAnsi" w:hAnsiTheme="majorHAnsi" w:hint="eastAsia"/>
              </w:rPr>
              <w:t>受講理由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AAB32C" w14:textId="667DDCBD" w:rsidR="002646D5" w:rsidRPr="00226B4F" w:rsidRDefault="002646D5" w:rsidP="00226B4F">
            <w:pPr>
              <w:rPr>
                <w:rFonts w:asciiTheme="majorHAnsi" w:eastAsiaTheme="majorHAnsi" w:hAnsiTheme="majorHAnsi" w:hint="eastAsia"/>
              </w:rPr>
            </w:pPr>
          </w:p>
        </w:tc>
      </w:tr>
      <w:tr w:rsidR="002646D5" w:rsidRPr="00226B4F" w14:paraId="10575975" w14:textId="77777777" w:rsidTr="00916921">
        <w:trPr>
          <w:trHeight w:val="500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EBE8B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</w:rPr>
              <w:t>研修受講にあたって</w:t>
            </w:r>
          </w:p>
          <w:p w14:paraId="5620D2D4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</w:rPr>
              <w:t>配慮すべき事項</w:t>
            </w:r>
          </w:p>
          <w:p w14:paraId="79179B93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color w:val="000000" w:themeColor="text1"/>
                <w:lang w:eastAsia="zh-TW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  <w:lang w:eastAsia="zh-TW"/>
              </w:rPr>
              <w:t>（車椅子、手話通訳等）</w:t>
            </w:r>
          </w:p>
          <w:p w14:paraId="23727DB7" w14:textId="44450447" w:rsidR="002646D5" w:rsidRPr="00226B4F" w:rsidRDefault="002646D5" w:rsidP="002646D5">
            <w:pPr>
              <w:jc w:val="center"/>
              <w:rPr>
                <w:rFonts w:asciiTheme="majorHAnsi" w:eastAsiaTheme="majorHAnsi" w:hAnsiTheme="majorHAnsi" w:hint="eastAsia"/>
                <w:lang w:eastAsia="zh-TW"/>
              </w:rPr>
            </w:pP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DA8F3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lang w:eastAsia="zh-TW"/>
              </w:rPr>
            </w:pPr>
          </w:p>
        </w:tc>
      </w:tr>
      <w:bookmarkEnd w:id="1"/>
      <w:tr w:rsidR="002646D5" w:rsidRPr="00226B4F" w14:paraId="243685E3" w14:textId="77777777" w:rsidTr="00916921">
        <w:trPr>
          <w:trHeight w:val="75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DA3C1" w14:textId="667A0C09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lang w:eastAsia="zh-TW"/>
              </w:rPr>
            </w:pPr>
            <w:r w:rsidRPr="00226B4F">
              <w:rPr>
                <w:rFonts w:asciiTheme="majorHAnsi" w:eastAsiaTheme="majorHAnsi" w:hAnsiTheme="majorHAnsi" w:hint="eastAsia"/>
                <w:lang w:eastAsia="zh-TW"/>
              </w:rPr>
              <w:lastRenderedPageBreak/>
              <w:t>受講希望者（障害当事者）</w:t>
            </w:r>
          </w:p>
          <w:p w14:paraId="511DC297" w14:textId="7587DFEC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氏名（ふりがな）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</w:tcPr>
          <w:p w14:paraId="7DBF052D" w14:textId="198F1519" w:rsidR="002646D5" w:rsidRPr="00226B4F" w:rsidRDefault="002646D5" w:rsidP="002646D5">
            <w:pPr>
              <w:rPr>
                <w:rFonts w:asciiTheme="majorHAnsi" w:eastAsiaTheme="majorHAnsi" w:hAnsiTheme="majorHAnsi"/>
              </w:rPr>
            </w:pPr>
          </w:p>
        </w:tc>
      </w:tr>
      <w:tr w:rsidR="002646D5" w:rsidRPr="00226B4F" w14:paraId="27151F5F" w14:textId="77777777" w:rsidTr="002646D5">
        <w:trPr>
          <w:trHeight w:val="483"/>
          <w:jc w:val="center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14:paraId="57316701" w14:textId="1F55773A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1D497B8A" w14:textId="77777777" w:rsidR="002646D5" w:rsidRPr="00226B4F" w:rsidRDefault="002646D5" w:rsidP="002646D5">
            <w:pPr>
              <w:rPr>
                <w:rFonts w:asciiTheme="majorHAnsi" w:eastAsiaTheme="majorHAnsi" w:hAnsiTheme="majorHAnsi"/>
              </w:rPr>
            </w:pPr>
          </w:p>
        </w:tc>
      </w:tr>
      <w:tr w:rsidR="002646D5" w:rsidRPr="00226B4F" w14:paraId="5E2C6264" w14:textId="77777777" w:rsidTr="00916921">
        <w:tblPrEx>
          <w:jc w:val="left"/>
        </w:tblPrEx>
        <w:trPr>
          <w:trHeight w:val="417"/>
        </w:trPr>
        <w:tc>
          <w:tcPr>
            <w:tcW w:w="2836" w:type="dxa"/>
            <w:tcBorders>
              <w:left w:val="single" w:sz="12" w:space="0" w:color="auto"/>
            </w:tcBorders>
          </w:tcPr>
          <w:p w14:paraId="55086B09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携帯電話番号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3EFF2B49" w14:textId="77777777" w:rsidR="002646D5" w:rsidRPr="00226B4F" w:rsidRDefault="002646D5" w:rsidP="002646D5">
            <w:pPr>
              <w:rPr>
                <w:rFonts w:asciiTheme="majorHAnsi" w:eastAsiaTheme="majorHAnsi" w:hAnsiTheme="majorHAnsi"/>
              </w:rPr>
            </w:pPr>
          </w:p>
        </w:tc>
      </w:tr>
      <w:tr w:rsidR="002646D5" w:rsidRPr="00226B4F" w14:paraId="37661A66" w14:textId="77777777" w:rsidTr="00916921">
        <w:trPr>
          <w:trHeight w:val="450"/>
          <w:jc w:val="center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14:paraId="5E605420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bookmarkStart w:id="2" w:name="_Hlk184750066"/>
            <w:r w:rsidRPr="00226B4F">
              <w:rPr>
                <w:rFonts w:asciiTheme="majorHAnsi" w:eastAsiaTheme="majorHAnsi" w:hAnsiTheme="majorHAnsi" w:hint="eastAsia"/>
              </w:rPr>
              <w:t>障害領域</w:t>
            </w:r>
          </w:p>
          <w:p w14:paraId="6B0A434E" w14:textId="63D04DE8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（全てお選びください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03C4FE8D" w14:textId="1257F79C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身体・知的・精神・発達・高次脳・難病・その他（　　　　　　　　）</w:t>
            </w:r>
          </w:p>
        </w:tc>
      </w:tr>
      <w:bookmarkEnd w:id="2"/>
      <w:tr w:rsidR="002646D5" w:rsidRPr="00226B4F" w14:paraId="631B7C14" w14:textId="77777777" w:rsidTr="00916921">
        <w:trPr>
          <w:trHeight w:val="1173"/>
          <w:jc w:val="center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14:paraId="675C36BF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雇用状態</w:t>
            </w:r>
          </w:p>
          <w:p w14:paraId="0DCDB75A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（当てはまるものを</w:t>
            </w:r>
          </w:p>
          <w:p w14:paraId="51528466" w14:textId="132BAE63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お選びください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48F81735" w14:textId="0AB36AE9" w:rsidR="002646D5" w:rsidRPr="00226B4F" w:rsidRDefault="002646D5" w:rsidP="002646D5">
            <w:pPr>
              <w:jc w:val="left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・現在雇用されている（常勤・非常勤）→（雇用期間）</w:t>
            </w:r>
            <w:r w:rsidRPr="00226B4F">
              <w:rPr>
                <w:rFonts w:asciiTheme="majorHAnsi" w:eastAsiaTheme="majorHAnsi" w:hAnsiTheme="majorHAnsi" w:hint="eastAsia"/>
                <w:u w:val="single"/>
              </w:rPr>
              <w:t xml:space="preserve"> 　　年　　カ月</w:t>
            </w:r>
          </w:p>
          <w:p w14:paraId="415B273F" w14:textId="494BF57D" w:rsidR="002646D5" w:rsidRPr="00226B4F" w:rsidRDefault="002646D5" w:rsidP="002646D5">
            <w:pPr>
              <w:jc w:val="left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 xml:space="preserve">・今後、雇用される予定 　　　→（雇用予定時期）　</w:t>
            </w:r>
            <w:r w:rsidRPr="00226B4F">
              <w:rPr>
                <w:rFonts w:asciiTheme="majorHAnsi" w:eastAsiaTheme="majorHAnsi" w:hAnsiTheme="majorHAnsi" w:hint="eastAsia"/>
                <w:u w:val="single"/>
              </w:rPr>
              <w:t xml:space="preserve">　　　年　　　月</w:t>
            </w:r>
          </w:p>
          <w:p w14:paraId="65AE19AA" w14:textId="3B2435AC" w:rsidR="002646D5" w:rsidRPr="00226B4F" w:rsidRDefault="002646D5" w:rsidP="002646D5">
            <w:pPr>
              <w:jc w:val="left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・雇用予定はない</w:t>
            </w:r>
          </w:p>
        </w:tc>
      </w:tr>
      <w:tr w:rsidR="002646D5" w:rsidRPr="00226B4F" w14:paraId="111BE6D9" w14:textId="77777777" w:rsidTr="00916921">
        <w:trPr>
          <w:trHeight w:val="553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211EED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ピアサポート実践の有無</w:t>
            </w:r>
          </w:p>
        </w:tc>
        <w:tc>
          <w:tcPr>
            <w:tcW w:w="708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EAC3FE4" w14:textId="06FCF2EB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あり　　・　　なし</w:t>
            </w:r>
          </w:p>
        </w:tc>
      </w:tr>
      <w:tr w:rsidR="002646D5" w:rsidRPr="00226B4F" w14:paraId="22498152" w14:textId="77777777" w:rsidTr="00916921">
        <w:trPr>
          <w:trHeight w:val="548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DFA33C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lang w:eastAsia="zh-TW"/>
              </w:rPr>
            </w:pPr>
            <w:r w:rsidRPr="00226B4F">
              <w:rPr>
                <w:rFonts w:asciiTheme="majorHAnsi" w:eastAsiaTheme="majorHAnsi" w:hAnsiTheme="majorHAnsi" w:hint="eastAsia"/>
                <w:lang w:eastAsia="zh-TW"/>
              </w:rPr>
              <w:t>次年度以降研修協力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5E25A" w14:textId="2E07B84A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できる　・　できない</w:t>
            </w:r>
          </w:p>
        </w:tc>
      </w:tr>
      <w:tr w:rsidR="002646D5" w:rsidRPr="00226B4F" w14:paraId="31080BB4" w14:textId="77777777" w:rsidTr="00916921">
        <w:trPr>
          <w:trHeight w:val="1114"/>
          <w:jc w:val="center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2F06EB" w14:textId="5CBFAC21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bookmarkStart w:id="3" w:name="_Hlk182302647"/>
            <w:r w:rsidRPr="00226B4F">
              <w:rPr>
                <w:rFonts w:asciiTheme="majorHAnsi" w:eastAsiaTheme="majorHAnsi" w:hAnsiTheme="majorHAnsi" w:hint="eastAsia"/>
              </w:rPr>
              <w:t>受講理由</w:t>
            </w:r>
          </w:p>
        </w:tc>
        <w:tc>
          <w:tcPr>
            <w:tcW w:w="708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2964AD" w14:textId="1C10E252" w:rsidR="002646D5" w:rsidRPr="00226B4F" w:rsidRDefault="002646D5" w:rsidP="002646D5">
            <w:pPr>
              <w:rPr>
                <w:rFonts w:asciiTheme="majorHAnsi" w:eastAsiaTheme="majorHAnsi" w:hAnsiTheme="majorHAnsi" w:hint="eastAsia"/>
              </w:rPr>
            </w:pPr>
          </w:p>
        </w:tc>
      </w:tr>
      <w:bookmarkEnd w:id="3"/>
      <w:tr w:rsidR="002646D5" w:rsidRPr="00226B4F" w14:paraId="57B103B5" w14:textId="77777777" w:rsidTr="002646D5">
        <w:trPr>
          <w:trHeight w:val="1580"/>
          <w:jc w:val="center"/>
        </w:trPr>
        <w:tc>
          <w:tcPr>
            <w:tcW w:w="2836" w:type="dxa"/>
            <w:tcBorders>
              <w:left w:val="single" w:sz="12" w:space="0" w:color="auto"/>
            </w:tcBorders>
            <w:vAlign w:val="center"/>
          </w:tcPr>
          <w:p w14:paraId="52D62140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</w:rPr>
              <w:t>研修受講にあたって</w:t>
            </w:r>
          </w:p>
          <w:p w14:paraId="03547689" w14:textId="2B400A41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</w:rPr>
              <w:t>配慮すべき事項</w:t>
            </w:r>
          </w:p>
          <w:p w14:paraId="4A70638F" w14:textId="37E36FAD" w:rsidR="002646D5" w:rsidRPr="00226B4F" w:rsidRDefault="002646D5" w:rsidP="002646D5">
            <w:pPr>
              <w:jc w:val="center"/>
              <w:rPr>
                <w:rFonts w:asciiTheme="majorHAnsi" w:eastAsiaTheme="majorHAnsi" w:hAnsiTheme="majorHAnsi" w:hint="eastAsia"/>
                <w:color w:val="000000" w:themeColor="text1"/>
                <w:lang w:eastAsia="zh-TW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  <w:lang w:eastAsia="zh-TW"/>
              </w:rPr>
              <w:t>（車椅子、手話通訳等）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54A84D79" w14:textId="77777777" w:rsidR="002646D5" w:rsidRPr="00226B4F" w:rsidRDefault="002646D5" w:rsidP="002646D5">
            <w:pPr>
              <w:rPr>
                <w:rFonts w:asciiTheme="majorHAnsi" w:eastAsiaTheme="majorHAnsi" w:hAnsiTheme="majorHAnsi"/>
                <w:lang w:eastAsia="zh-TW"/>
              </w:rPr>
            </w:pPr>
          </w:p>
        </w:tc>
      </w:tr>
      <w:tr w:rsidR="002646D5" w:rsidRPr="00226B4F" w14:paraId="7BA9FF21" w14:textId="77777777" w:rsidTr="00916921">
        <w:trPr>
          <w:trHeight w:val="815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DEEA0" w14:textId="48B7980D" w:rsidR="002646D5" w:rsidRPr="00226B4F" w:rsidRDefault="002646D5" w:rsidP="002646D5">
            <w:pPr>
              <w:jc w:val="center"/>
              <w:rPr>
                <w:rFonts w:asciiTheme="majorHAnsi" w:eastAsiaTheme="majorHAnsi" w:hAnsiTheme="majorHAnsi" w:hint="eastAsia"/>
                <w:color w:val="000000" w:themeColor="text1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</w:rPr>
              <w:t>研修に関するご質問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14:paraId="401834AF" w14:textId="77777777" w:rsidR="002646D5" w:rsidRPr="00226B4F" w:rsidRDefault="002646D5" w:rsidP="002646D5">
            <w:pPr>
              <w:rPr>
                <w:rFonts w:asciiTheme="majorHAnsi" w:eastAsiaTheme="majorHAnsi" w:hAnsiTheme="majorHAnsi"/>
                <w:lang w:eastAsia="zh-TW"/>
              </w:rPr>
            </w:pPr>
          </w:p>
        </w:tc>
      </w:tr>
    </w:tbl>
    <w:p w14:paraId="684975FD" w14:textId="77777777" w:rsidR="006443EE" w:rsidRPr="00226B4F" w:rsidRDefault="006443EE">
      <w:pPr>
        <w:rPr>
          <w:rFonts w:asciiTheme="majorHAnsi" w:eastAsiaTheme="majorHAnsi" w:hAnsiTheme="majorHAnsi"/>
          <w:lang w:eastAsia="zh-TW"/>
        </w:rPr>
      </w:pPr>
    </w:p>
    <w:sectPr w:rsidR="006443EE" w:rsidRPr="00226B4F" w:rsidSect="001920A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F803" w14:textId="77777777" w:rsidR="00DD4722" w:rsidRDefault="00DD4722" w:rsidP="00ED6D00">
      <w:r>
        <w:separator/>
      </w:r>
    </w:p>
  </w:endnote>
  <w:endnote w:type="continuationSeparator" w:id="0">
    <w:p w14:paraId="59401259" w14:textId="77777777" w:rsidR="00DD4722" w:rsidRDefault="00DD4722" w:rsidP="00ED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984D" w14:textId="77777777" w:rsidR="00DD4722" w:rsidRDefault="00DD4722" w:rsidP="00ED6D00">
      <w:r>
        <w:separator/>
      </w:r>
    </w:p>
  </w:footnote>
  <w:footnote w:type="continuationSeparator" w:id="0">
    <w:p w14:paraId="34711432" w14:textId="77777777" w:rsidR="00DD4722" w:rsidRDefault="00DD4722" w:rsidP="00ED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4282" w14:textId="790A503F" w:rsidR="00ED6D00" w:rsidRPr="00226B4F" w:rsidRDefault="00ED6D00" w:rsidP="00ED6D00">
    <w:pPr>
      <w:pStyle w:val="a4"/>
      <w:ind w:firstLineChars="4300" w:firstLine="9030"/>
      <w:rPr>
        <w:rFonts w:asciiTheme="majorHAnsi" w:eastAsiaTheme="majorHAnsi" w:hAnsiTheme="majorHAnsi"/>
      </w:rPr>
    </w:pPr>
    <w:r w:rsidRPr="00226B4F">
      <w:rPr>
        <w:rFonts w:asciiTheme="majorHAnsi" w:eastAsiaTheme="majorHAnsi" w:hAnsiTheme="majorHAnsi" w:hint="eastAsia"/>
      </w:rPr>
      <w:t>別紙</w:t>
    </w:r>
    <w:r w:rsidR="005C333A" w:rsidRPr="00226B4F">
      <w:rPr>
        <w:rFonts w:asciiTheme="majorHAnsi" w:eastAsiaTheme="majorHAnsi" w:hAnsiTheme="majorHAnsi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EE"/>
    <w:rsid w:val="000B5FB9"/>
    <w:rsid w:val="001734D8"/>
    <w:rsid w:val="001920A9"/>
    <w:rsid w:val="00226B4F"/>
    <w:rsid w:val="002646D5"/>
    <w:rsid w:val="002C7637"/>
    <w:rsid w:val="003204CB"/>
    <w:rsid w:val="003231FB"/>
    <w:rsid w:val="003577DC"/>
    <w:rsid w:val="004411ED"/>
    <w:rsid w:val="00475CDD"/>
    <w:rsid w:val="0052371C"/>
    <w:rsid w:val="00570792"/>
    <w:rsid w:val="005721E6"/>
    <w:rsid w:val="005C333A"/>
    <w:rsid w:val="00613006"/>
    <w:rsid w:val="006443EE"/>
    <w:rsid w:val="007A6F33"/>
    <w:rsid w:val="00916921"/>
    <w:rsid w:val="00C34EA7"/>
    <w:rsid w:val="00CC1B32"/>
    <w:rsid w:val="00DD4722"/>
    <w:rsid w:val="00E6631C"/>
    <w:rsid w:val="00E719B4"/>
    <w:rsid w:val="00EC10D7"/>
    <w:rsid w:val="00ED6D00"/>
    <w:rsid w:val="00FC008F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DE919"/>
  <w15:docId w15:val="{B431056F-7097-4FDC-B17D-840BD7B2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6D00"/>
  </w:style>
  <w:style w:type="paragraph" w:styleId="a6">
    <w:name w:val="footer"/>
    <w:basedOn w:val="a"/>
    <w:link w:val="a7"/>
    <w:uiPriority w:val="99"/>
    <w:unhideWhenUsed/>
    <w:rsid w:val="00ED6D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FE17-384A-4B12-9F5C-BA78B3C4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眞有美</dc:creator>
  <cp:keywords/>
  <dc:description/>
  <cp:lastModifiedBy>星野　眞有美</cp:lastModifiedBy>
  <cp:revision>2</cp:revision>
  <cp:lastPrinted>2024-11-13T01:30:00Z</cp:lastPrinted>
  <dcterms:created xsi:type="dcterms:W3CDTF">2024-12-10T10:21:00Z</dcterms:created>
  <dcterms:modified xsi:type="dcterms:W3CDTF">2024-12-10T10:21:00Z</dcterms:modified>
</cp:coreProperties>
</file>